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98" w:rsidRDefault="003C4398" w:rsidP="000147AB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831" w:rsidRPr="00E75831" w:rsidRDefault="00E75831" w:rsidP="009F0A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31" w:rsidRPr="00E75831" w:rsidRDefault="00E75831" w:rsidP="00E758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E75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АРХАНГЕЛЬСКОГО СЕЛЬСКОГО ПОСЕЛЕНИЯ</w:t>
      </w:r>
    </w:p>
    <w:p w:rsidR="00E75831" w:rsidRPr="00E75831" w:rsidRDefault="00E75831" w:rsidP="00E75831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ОРЕЦКОГО РАЙОНА</w:t>
      </w:r>
    </w:p>
    <w:p w:rsidR="00FF3612" w:rsidRPr="00FF3612" w:rsidRDefault="009D472B" w:rsidP="009D472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3612" w:rsidRPr="00FF3612" w:rsidRDefault="00FF3612" w:rsidP="003C43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FF3612">
        <w:rPr>
          <w:rFonts w:ascii="Times New Roman" w:hAnsi="Times New Roman" w:cs="Times New Roman"/>
          <w:sz w:val="32"/>
          <w:szCs w:val="32"/>
        </w:rPr>
        <w:t>РЕШЕНИЕ</w:t>
      </w: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28"/>
        </w:rPr>
      </w:pP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28"/>
        </w:rPr>
      </w:pP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 xml:space="preserve">от </w:t>
      </w:r>
      <w:r w:rsidR="009D472B">
        <w:rPr>
          <w:rFonts w:ascii="Times New Roman" w:hAnsi="Times New Roman" w:cs="Times New Roman"/>
          <w:sz w:val="28"/>
          <w:szCs w:val="28"/>
        </w:rPr>
        <w:t>_______</w:t>
      </w:r>
      <w:r w:rsidR="008E6714">
        <w:rPr>
          <w:rFonts w:ascii="Times New Roman" w:hAnsi="Times New Roman" w:cs="Times New Roman"/>
          <w:sz w:val="28"/>
          <w:szCs w:val="28"/>
        </w:rPr>
        <w:t>____</w:t>
      </w:r>
      <w:r w:rsidR="00342A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36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39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013">
        <w:rPr>
          <w:rFonts w:ascii="Times New Roman" w:hAnsi="Times New Roman" w:cs="Times New Roman"/>
          <w:sz w:val="28"/>
          <w:szCs w:val="28"/>
        </w:rPr>
        <w:t xml:space="preserve">      </w:t>
      </w:r>
      <w:r w:rsidR="00152CCA">
        <w:rPr>
          <w:rFonts w:ascii="Times New Roman" w:hAnsi="Times New Roman" w:cs="Times New Roman"/>
          <w:sz w:val="28"/>
          <w:szCs w:val="28"/>
        </w:rPr>
        <w:t xml:space="preserve">    </w:t>
      </w:r>
      <w:r w:rsidR="009410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3612">
        <w:rPr>
          <w:rFonts w:ascii="Times New Roman" w:hAnsi="Times New Roman" w:cs="Times New Roman"/>
          <w:sz w:val="28"/>
          <w:szCs w:val="28"/>
        </w:rPr>
        <w:t xml:space="preserve"> № </w:t>
      </w:r>
      <w:r w:rsidR="009D472B">
        <w:rPr>
          <w:rFonts w:ascii="Times New Roman" w:hAnsi="Times New Roman" w:cs="Times New Roman"/>
          <w:sz w:val="28"/>
          <w:szCs w:val="28"/>
        </w:rPr>
        <w:t>___</w:t>
      </w:r>
    </w:p>
    <w:p w:rsidR="00FF3612" w:rsidRPr="00FF3612" w:rsidRDefault="00FF3612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3612" w:rsidRPr="00AC3634" w:rsidRDefault="00E86CE7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634">
        <w:rPr>
          <w:rFonts w:ascii="Times New Roman" w:hAnsi="Times New Roman" w:cs="Times New Roman"/>
          <w:bCs/>
          <w:sz w:val="28"/>
          <w:szCs w:val="28"/>
        </w:rPr>
        <w:t>ст</w:t>
      </w:r>
      <w:r w:rsidR="008B18BC" w:rsidRPr="00AC3634">
        <w:rPr>
          <w:rFonts w:ascii="Times New Roman" w:hAnsi="Times New Roman" w:cs="Times New Roman"/>
          <w:bCs/>
          <w:sz w:val="28"/>
          <w:szCs w:val="28"/>
        </w:rPr>
        <w:t>аница</w:t>
      </w:r>
      <w:r w:rsidRPr="00AC3634">
        <w:rPr>
          <w:rFonts w:ascii="Times New Roman" w:hAnsi="Times New Roman" w:cs="Times New Roman"/>
          <w:bCs/>
          <w:sz w:val="28"/>
          <w:szCs w:val="28"/>
        </w:rPr>
        <w:t xml:space="preserve"> Архангельская</w:t>
      </w:r>
    </w:p>
    <w:p w:rsidR="00FF3612" w:rsidRPr="00AC3634" w:rsidRDefault="00FF3612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A98" w:rsidRPr="00FF3612" w:rsidRDefault="002D6A98" w:rsidP="00983492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E75831" w:rsidRDefault="00983492" w:rsidP="008B18BC">
      <w:pPr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bookmarkStart w:id="0" w:name="_GoBack"/>
      <w:r w:rsidRPr="00983492">
        <w:rPr>
          <w:rFonts w:ascii="Times New Roman" w:hAnsi="Times New Roman"/>
          <w:b/>
          <w:sz w:val="28"/>
          <w:szCs w:val="20"/>
          <w:lang w:eastAsia="x-none"/>
        </w:rPr>
        <w:t>Об утверждении тарифов на услуги, оказываемые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 xml:space="preserve">  муниципальным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 унитарным предприятием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 xml:space="preserve"> </w:t>
      </w:r>
      <w:r w:rsidR="008B18BC" w:rsidRPr="00BD005B">
        <w:rPr>
          <w:rFonts w:ascii="Times New Roman" w:hAnsi="Times New Roman"/>
          <w:b/>
          <w:sz w:val="28"/>
          <w:szCs w:val="20"/>
          <w:lang w:eastAsia="x-none"/>
        </w:rPr>
        <w:t>«</w:t>
      </w:r>
      <w:r w:rsidR="008B18BC" w:rsidRPr="00BD005B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  <w:r w:rsidR="008B18BC" w:rsidRPr="00A12DFD">
        <w:rPr>
          <w:sz w:val="28"/>
          <w:szCs w:val="28"/>
        </w:rPr>
        <w:t xml:space="preserve"> 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Архангельского сельского поселения 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>Тихорецкого района</w:t>
      </w:r>
      <w:r w:rsidR="00147B9E">
        <w:rPr>
          <w:rFonts w:ascii="Times New Roman" w:hAnsi="Times New Roman"/>
          <w:b/>
          <w:sz w:val="28"/>
          <w:szCs w:val="20"/>
          <w:lang w:eastAsia="x-none"/>
        </w:rPr>
        <w:t>»</w:t>
      </w:r>
    </w:p>
    <w:bookmarkEnd w:id="0"/>
    <w:p w:rsidR="002D6A98" w:rsidRDefault="002D6A98" w:rsidP="008B18BC">
      <w:pPr>
        <w:jc w:val="center"/>
        <w:rPr>
          <w:rFonts w:ascii="Times New Roman" w:hAnsi="Times New Roman"/>
          <w:b/>
          <w:sz w:val="28"/>
          <w:szCs w:val="20"/>
          <w:lang w:eastAsia="x-none"/>
        </w:rPr>
      </w:pPr>
    </w:p>
    <w:p w:rsidR="002D6A98" w:rsidRDefault="002D6A98" w:rsidP="008B18BC">
      <w:pPr>
        <w:jc w:val="center"/>
        <w:rPr>
          <w:sz w:val="28"/>
          <w:szCs w:val="28"/>
          <w:lang w:eastAsia="x-none"/>
        </w:rPr>
      </w:pPr>
    </w:p>
    <w:p w:rsidR="00FF3612" w:rsidRPr="00FF3612" w:rsidRDefault="008B18BC" w:rsidP="00FF361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DD8">
        <w:rPr>
          <w:rFonts w:ascii="Times New Roman" w:hAnsi="Times New Roman"/>
          <w:sz w:val="28"/>
          <w:szCs w:val="28"/>
          <w:lang w:eastAsia="x-none"/>
        </w:rPr>
        <w:t xml:space="preserve">В соответствии со статьей 17 Федерального закона от 6 октября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</w:t>
      </w:r>
      <w:r w:rsidRPr="00B20DD8">
        <w:rPr>
          <w:rFonts w:ascii="Times New Roman" w:hAnsi="Times New Roman"/>
          <w:sz w:val="28"/>
          <w:szCs w:val="28"/>
          <w:lang w:eastAsia="x-none"/>
        </w:rPr>
        <w:t>2003 года № 131-ФЗ «Об общих принципах организации местного самоуправления в Российской Федерации»</w:t>
      </w:r>
      <w:r w:rsidR="00EE46DF">
        <w:rPr>
          <w:rFonts w:ascii="Times New Roman" w:hAnsi="Times New Roman"/>
          <w:sz w:val="28"/>
          <w:szCs w:val="28"/>
          <w:lang w:eastAsia="x-none"/>
        </w:rPr>
        <w:t>,</w:t>
      </w:r>
      <w:r w:rsidR="002459A1">
        <w:rPr>
          <w:rFonts w:ascii="Times New Roman" w:hAnsi="Times New Roman"/>
          <w:sz w:val="28"/>
          <w:szCs w:val="28"/>
          <w:lang w:eastAsia="x-none"/>
        </w:rPr>
        <w:t xml:space="preserve"> решени</w:t>
      </w:r>
      <w:r w:rsidR="00626D79">
        <w:rPr>
          <w:rFonts w:ascii="Times New Roman" w:hAnsi="Times New Roman"/>
          <w:sz w:val="28"/>
          <w:szCs w:val="28"/>
          <w:lang w:eastAsia="x-none"/>
        </w:rPr>
        <w:t>ем</w:t>
      </w:r>
      <w:r w:rsidR="002459A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83492">
        <w:rPr>
          <w:rFonts w:ascii="Times New Roman" w:hAnsi="Times New Roman"/>
          <w:sz w:val="28"/>
          <w:szCs w:val="28"/>
          <w:lang w:eastAsia="x-none"/>
        </w:rPr>
        <w:t>С</w:t>
      </w:r>
      <w:r w:rsidR="002459A1">
        <w:rPr>
          <w:rFonts w:ascii="Times New Roman" w:hAnsi="Times New Roman"/>
          <w:sz w:val="28"/>
          <w:szCs w:val="28"/>
          <w:lang w:eastAsia="x-none"/>
        </w:rPr>
        <w:t>овета Архангельского сельского поселения № 172 от 26</w:t>
      </w:r>
      <w:r w:rsidR="002D6A98">
        <w:rPr>
          <w:rFonts w:ascii="Times New Roman" w:hAnsi="Times New Roman"/>
          <w:sz w:val="28"/>
          <w:szCs w:val="28"/>
          <w:lang w:eastAsia="x-none"/>
        </w:rPr>
        <w:t xml:space="preserve"> мая </w:t>
      </w:r>
      <w:r w:rsidR="002459A1">
        <w:rPr>
          <w:rFonts w:ascii="Times New Roman" w:hAnsi="Times New Roman"/>
          <w:sz w:val="28"/>
          <w:szCs w:val="28"/>
          <w:lang w:eastAsia="x-none"/>
        </w:rPr>
        <w:t>2017</w:t>
      </w:r>
      <w:r w:rsidR="00EE46D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459A1">
        <w:rPr>
          <w:rFonts w:ascii="Times New Roman" w:hAnsi="Times New Roman"/>
          <w:sz w:val="28"/>
          <w:szCs w:val="28"/>
          <w:lang w:eastAsia="x-none"/>
        </w:rPr>
        <w:t>г</w:t>
      </w:r>
      <w:r w:rsidR="00EE46DF">
        <w:rPr>
          <w:rFonts w:ascii="Times New Roman" w:hAnsi="Times New Roman"/>
          <w:sz w:val="28"/>
          <w:szCs w:val="28"/>
          <w:lang w:eastAsia="x-none"/>
        </w:rPr>
        <w:t>ода</w:t>
      </w:r>
      <w:r w:rsidR="00423655" w:rsidRPr="00423655">
        <w:t xml:space="preserve"> </w:t>
      </w:r>
      <w:r w:rsidR="00532824">
        <w:rPr>
          <w:rFonts w:ascii="Times New Roman" w:hAnsi="Times New Roman" w:cs="Times New Roman"/>
        </w:rPr>
        <w:t>«</w:t>
      </w:r>
      <w:r w:rsidR="00423655" w:rsidRPr="00423655">
        <w:rPr>
          <w:rFonts w:ascii="Times New Roman" w:hAnsi="Times New Roman"/>
          <w:sz w:val="28"/>
          <w:szCs w:val="28"/>
          <w:lang w:eastAsia="x-none"/>
        </w:rPr>
        <w:t>Об утверждении Положения о порядке установления цен  (тарифов) на услуги, оказываемые  муниципальным унитарным предприятием «Жилищно-коммунальное хозяйство Архангельского сельского поселения Тихорецкого района» и муниципальными учреждениями Архангельского сельского поселения</w:t>
      </w:r>
      <w:proofErr w:type="gramEnd"/>
      <w:r w:rsidR="00423655" w:rsidRPr="00423655">
        <w:rPr>
          <w:rFonts w:ascii="Times New Roman" w:hAnsi="Times New Roman"/>
          <w:sz w:val="28"/>
          <w:szCs w:val="28"/>
          <w:lang w:eastAsia="x-none"/>
        </w:rPr>
        <w:t xml:space="preserve"> Тихорецкого района</w:t>
      </w:r>
      <w:r w:rsidR="00423655">
        <w:rPr>
          <w:rFonts w:ascii="Times New Roman" w:hAnsi="Times New Roman"/>
          <w:sz w:val="28"/>
          <w:szCs w:val="28"/>
          <w:lang w:eastAsia="x-none"/>
        </w:rPr>
        <w:t>»</w:t>
      </w:r>
      <w:r w:rsidR="002459A1">
        <w:rPr>
          <w:rFonts w:ascii="Times New Roman" w:hAnsi="Times New Roman"/>
          <w:sz w:val="28"/>
          <w:szCs w:val="28"/>
          <w:lang w:eastAsia="x-none"/>
        </w:rPr>
        <w:t>,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E333A">
        <w:rPr>
          <w:rFonts w:ascii="Times New Roman" w:hAnsi="Times New Roman"/>
          <w:color w:val="000000"/>
          <w:sz w:val="28"/>
          <w:szCs w:val="28"/>
          <w:lang w:eastAsia="x-none"/>
        </w:rPr>
        <w:t>руководствуясь</w:t>
      </w:r>
      <w:r w:rsidRPr="00B20DD8">
        <w:rPr>
          <w:rFonts w:ascii="Times New Roman" w:hAnsi="Times New Roman"/>
          <w:color w:val="FF0000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у</w:t>
      </w:r>
      <w:r w:rsidRPr="00B20DD8">
        <w:rPr>
          <w:rFonts w:ascii="Times New Roman" w:hAnsi="Times New Roman"/>
          <w:sz w:val="28"/>
          <w:szCs w:val="28"/>
          <w:lang w:eastAsia="x-none"/>
        </w:rPr>
        <w:t>став</w:t>
      </w:r>
      <w:r>
        <w:rPr>
          <w:rFonts w:ascii="Times New Roman" w:hAnsi="Times New Roman"/>
          <w:sz w:val="28"/>
          <w:szCs w:val="28"/>
          <w:lang w:eastAsia="x-none"/>
        </w:rPr>
        <w:t>ом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Архангельского сельского поселения </w:t>
      </w:r>
      <w:r w:rsidRPr="00B20DD8">
        <w:rPr>
          <w:rFonts w:ascii="Times New Roman" w:hAnsi="Times New Roman"/>
          <w:sz w:val="28"/>
          <w:szCs w:val="28"/>
          <w:lang w:eastAsia="x-none"/>
        </w:rPr>
        <w:t>Тихорецкого района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Совет</w:t>
      </w:r>
      <w:r>
        <w:rPr>
          <w:rFonts w:ascii="Times New Roman" w:hAnsi="Times New Roman"/>
          <w:sz w:val="28"/>
          <w:szCs w:val="28"/>
          <w:lang w:eastAsia="x-none"/>
        </w:rPr>
        <w:t xml:space="preserve"> Архангельского сельского поселения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Тихорецкого района  </w:t>
      </w:r>
      <w:r w:rsidR="00293914">
        <w:rPr>
          <w:rFonts w:ascii="Times New Roman" w:hAnsi="Times New Roman"/>
          <w:sz w:val="28"/>
          <w:szCs w:val="28"/>
          <w:lang w:eastAsia="x-none"/>
        </w:rPr>
        <w:t>решил</w:t>
      </w:r>
      <w:r w:rsidR="00FF3612" w:rsidRPr="00FF3612">
        <w:rPr>
          <w:rFonts w:ascii="Times New Roman" w:hAnsi="Times New Roman" w:cs="Times New Roman"/>
          <w:b/>
          <w:sz w:val="28"/>
          <w:szCs w:val="28"/>
        </w:rPr>
        <w:t>:</w:t>
      </w:r>
    </w:p>
    <w:p w:rsid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>1.</w:t>
      </w:r>
      <w:r w:rsidR="00983492" w:rsidRPr="00983492">
        <w:rPr>
          <w:rFonts w:ascii="Times New Roman" w:hAnsi="Times New Roman" w:cs="Times New Roman"/>
          <w:sz w:val="28"/>
          <w:szCs w:val="28"/>
        </w:rPr>
        <w:t xml:space="preserve">Утвердить тарифы на услуги, оказываемые </w:t>
      </w:r>
      <w:r w:rsidR="00147B9E" w:rsidRPr="00147B9E">
        <w:rPr>
          <w:rFonts w:ascii="Times New Roman" w:hAnsi="Times New Roman" w:cs="Times New Roman"/>
          <w:sz w:val="28"/>
          <w:szCs w:val="28"/>
        </w:rPr>
        <w:t>муниципальным унитарным предприятием  «Жилищно-коммунальное хозяйство Архангельского сельского поселения Тихорецкого района»</w:t>
      </w:r>
      <w:r w:rsidRPr="00FF3612">
        <w:rPr>
          <w:rFonts w:ascii="Times New Roman" w:hAnsi="Times New Roman" w:cs="Times New Roman"/>
          <w:sz w:val="28"/>
          <w:szCs w:val="28"/>
        </w:rPr>
        <w:t>,  согласно п</w:t>
      </w:r>
      <w:r w:rsidR="00152CCA">
        <w:rPr>
          <w:rFonts w:ascii="Times New Roman" w:hAnsi="Times New Roman" w:cs="Times New Roman"/>
          <w:sz w:val="28"/>
          <w:szCs w:val="28"/>
        </w:rPr>
        <w:t>риложению к настоящему решению.</w:t>
      </w:r>
    </w:p>
    <w:p w:rsidR="00152CCA" w:rsidRPr="00152CCA" w:rsidRDefault="00152CCA" w:rsidP="00152CCA">
      <w:pPr>
        <w:ind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Архангельского сельского поселения Тихорецкого района от 1</w:t>
      </w:r>
      <w:r w:rsidR="008D30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D3091">
        <w:rPr>
          <w:rFonts w:ascii="Times New Roman" w:hAnsi="Times New Roman" w:cs="Times New Roman"/>
          <w:sz w:val="28"/>
          <w:szCs w:val="28"/>
        </w:rPr>
        <w:t>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8D30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8D30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3091" w:rsidRPr="008D3091">
        <w:rPr>
          <w:rFonts w:ascii="Times New Roman" w:hAnsi="Times New Roman"/>
          <w:sz w:val="28"/>
          <w:szCs w:val="20"/>
          <w:lang w:eastAsia="x-none"/>
        </w:rPr>
        <w:t>Об утверждении тарифов на услуги, оказываемые  муниципальным унитарным предприятием «Жилищно-коммунальное хозяйство Архангельского сельского поселения Тихорецкого района»</w:t>
      </w:r>
      <w:r>
        <w:rPr>
          <w:rFonts w:ascii="Times New Roman" w:hAnsi="Times New Roman"/>
          <w:sz w:val="28"/>
          <w:szCs w:val="20"/>
          <w:lang w:eastAsia="x-none"/>
        </w:rPr>
        <w:t>.</w:t>
      </w:r>
    </w:p>
    <w:p w:rsidR="00FF3612" w:rsidRPr="00FF3612" w:rsidRDefault="00152CCA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F3612" w:rsidRPr="00FF3612">
        <w:rPr>
          <w:rFonts w:ascii="Times New Roman" w:hAnsi="Times New Roman" w:cs="Times New Roman"/>
          <w:bCs/>
          <w:sz w:val="28"/>
          <w:szCs w:val="28"/>
        </w:rPr>
        <w:t>.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ешения возложить на заместителя главы </w:t>
      </w:r>
      <w:r w:rsidR="008B18BC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 поселения Тихорецкого  района          </w:t>
      </w:r>
      <w:r w:rsidR="008B18BC">
        <w:rPr>
          <w:rFonts w:ascii="Times New Roman" w:hAnsi="Times New Roman" w:cs="Times New Roman"/>
          <w:sz w:val="28"/>
          <w:szCs w:val="28"/>
        </w:rPr>
        <w:t>Н.А. Булатову</w:t>
      </w:r>
      <w:r w:rsidR="00FF3612" w:rsidRPr="00FF3612">
        <w:rPr>
          <w:rFonts w:ascii="Times New Roman" w:hAnsi="Times New Roman" w:cs="Times New Roman"/>
          <w:sz w:val="28"/>
          <w:szCs w:val="28"/>
        </w:rPr>
        <w:t>.</w:t>
      </w:r>
    </w:p>
    <w:p w:rsidR="00FF3612" w:rsidRPr="00FF3612" w:rsidRDefault="00152CCA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FF3612" w:rsidRPr="00FF3612">
        <w:rPr>
          <w:rFonts w:ascii="Times New Roman" w:hAnsi="Times New Roman" w:cs="Times New Roman"/>
          <w:sz w:val="28"/>
          <w:szCs w:val="24"/>
        </w:rPr>
        <w:t>.</w:t>
      </w:r>
      <w:proofErr w:type="gramStart"/>
      <w:r w:rsidR="00030DD4" w:rsidRPr="00030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0DD4" w:rsidRPr="00030DD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коммунальному хозяйству, транспорту, связи и благоустройству</w:t>
      </w:r>
      <w:r w:rsidR="00EE46D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E46DF" w:rsidRPr="00EE46DF">
        <w:t xml:space="preserve"> </w:t>
      </w:r>
      <w:r w:rsidR="00EE46DF" w:rsidRPr="00EE46DF">
        <w:rPr>
          <w:rFonts w:ascii="Times New Roman" w:hAnsi="Times New Roman" w:cs="Times New Roman"/>
          <w:sz w:val="28"/>
          <w:szCs w:val="28"/>
        </w:rPr>
        <w:t>Архангельского сельского поселения</w:t>
      </w:r>
      <w:r w:rsidR="00C57BA9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 w:rsidR="00030DD4" w:rsidRPr="00030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таринцев</w:t>
      </w:r>
      <w:r w:rsidR="00EF76CD">
        <w:rPr>
          <w:rFonts w:ascii="Times New Roman" w:hAnsi="Times New Roman" w:cs="Times New Roman"/>
          <w:sz w:val="28"/>
          <w:szCs w:val="28"/>
        </w:rPr>
        <w:t xml:space="preserve"> Г.Г.</w:t>
      </w:r>
      <w:r w:rsidR="00030DD4" w:rsidRPr="00030DD4">
        <w:rPr>
          <w:rFonts w:ascii="Times New Roman" w:hAnsi="Times New Roman" w:cs="Times New Roman"/>
          <w:sz w:val="28"/>
          <w:szCs w:val="28"/>
        </w:rPr>
        <w:t>)</w:t>
      </w:r>
      <w:r w:rsidR="00FF3612" w:rsidRPr="00FF3612">
        <w:rPr>
          <w:rFonts w:ascii="Times New Roman" w:hAnsi="Times New Roman" w:cs="Times New Roman"/>
          <w:sz w:val="28"/>
          <w:szCs w:val="24"/>
        </w:rPr>
        <w:t>.</w:t>
      </w:r>
    </w:p>
    <w:p w:rsidR="00FF3612" w:rsidRPr="00FF3612" w:rsidRDefault="00735945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5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>.</w:t>
      </w:r>
      <w:r w:rsidR="00532824">
        <w:rPr>
          <w:rFonts w:ascii="Times New Roman" w:hAnsi="Times New Roman" w:cs="Times New Roman"/>
          <w:bCs/>
          <w:sz w:val="28"/>
          <w:szCs w:val="24"/>
        </w:rPr>
        <w:t>Начальнику общего отдела (Черемисин</w:t>
      </w:r>
      <w:r w:rsidR="00EF76CD">
        <w:rPr>
          <w:rFonts w:ascii="Times New Roman" w:hAnsi="Times New Roman" w:cs="Times New Roman"/>
          <w:bCs/>
          <w:sz w:val="28"/>
          <w:szCs w:val="24"/>
        </w:rPr>
        <w:t>ой</w:t>
      </w:r>
      <w:r w:rsidR="00F7109E">
        <w:rPr>
          <w:rFonts w:ascii="Times New Roman" w:hAnsi="Times New Roman" w:cs="Times New Roman"/>
          <w:bCs/>
          <w:sz w:val="28"/>
          <w:szCs w:val="24"/>
        </w:rPr>
        <w:t xml:space="preserve"> А.В.</w:t>
      </w:r>
      <w:r w:rsidR="00532824">
        <w:rPr>
          <w:rFonts w:ascii="Times New Roman" w:hAnsi="Times New Roman" w:cs="Times New Roman"/>
          <w:bCs/>
          <w:sz w:val="28"/>
          <w:szCs w:val="24"/>
        </w:rPr>
        <w:t>) обеспечить о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>публикова</w:t>
      </w:r>
      <w:r w:rsidR="00532824">
        <w:rPr>
          <w:rFonts w:ascii="Times New Roman" w:hAnsi="Times New Roman" w:cs="Times New Roman"/>
          <w:bCs/>
          <w:sz w:val="28"/>
          <w:szCs w:val="24"/>
        </w:rPr>
        <w:t>ние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 xml:space="preserve"> настояще</w:t>
      </w:r>
      <w:r w:rsidR="00532824">
        <w:rPr>
          <w:rFonts w:ascii="Times New Roman" w:hAnsi="Times New Roman" w:cs="Times New Roman"/>
          <w:bCs/>
          <w:sz w:val="28"/>
          <w:szCs w:val="24"/>
        </w:rPr>
        <w:t>го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 xml:space="preserve"> решени</w:t>
      </w:r>
      <w:r w:rsidR="00532824">
        <w:rPr>
          <w:rFonts w:ascii="Times New Roman" w:hAnsi="Times New Roman" w:cs="Times New Roman"/>
          <w:bCs/>
          <w:sz w:val="28"/>
          <w:szCs w:val="24"/>
        </w:rPr>
        <w:t>я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 xml:space="preserve"> в газете «Тихорецкие вести» и </w:t>
      </w:r>
      <w:r w:rsidR="00532824">
        <w:rPr>
          <w:rFonts w:ascii="Times New Roman" w:hAnsi="Times New Roman" w:cs="Times New Roman"/>
          <w:bCs/>
          <w:sz w:val="28"/>
          <w:szCs w:val="24"/>
        </w:rPr>
        <w:t>размещение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 xml:space="preserve"> на официальном  сайте администрации </w:t>
      </w:r>
      <w:r w:rsidR="00DE6704">
        <w:rPr>
          <w:rFonts w:ascii="Times New Roman" w:hAnsi="Times New Roman" w:cs="Times New Roman"/>
          <w:bCs/>
          <w:sz w:val="28"/>
          <w:szCs w:val="24"/>
        </w:rPr>
        <w:t>Архангельского сельского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 xml:space="preserve"> поселения Тихорецкого района в  информационно-телекоммуникационной сети </w:t>
      </w:r>
      <w:r w:rsidR="00F30AF8">
        <w:rPr>
          <w:rFonts w:ascii="Times New Roman" w:hAnsi="Times New Roman" w:cs="Times New Roman"/>
          <w:bCs/>
          <w:sz w:val="28"/>
          <w:szCs w:val="24"/>
        </w:rPr>
        <w:t>«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>Интернет</w:t>
      </w:r>
      <w:r w:rsidR="00F30AF8">
        <w:rPr>
          <w:rFonts w:ascii="Times New Roman" w:hAnsi="Times New Roman" w:cs="Times New Roman"/>
          <w:bCs/>
          <w:sz w:val="28"/>
          <w:szCs w:val="24"/>
        </w:rPr>
        <w:t>»</w:t>
      </w:r>
      <w:r w:rsidR="00FF3612" w:rsidRPr="00FF3612">
        <w:rPr>
          <w:rFonts w:ascii="Times New Roman" w:hAnsi="Times New Roman" w:cs="Times New Roman"/>
          <w:bCs/>
          <w:sz w:val="28"/>
          <w:szCs w:val="24"/>
        </w:rPr>
        <w:t>.</w:t>
      </w:r>
    </w:p>
    <w:p w:rsidR="00FF3612" w:rsidRPr="00FF3612" w:rsidRDefault="00735945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F3612" w:rsidRPr="00FF3612">
        <w:rPr>
          <w:rFonts w:ascii="Times New Roman" w:hAnsi="Times New Roman" w:cs="Times New Roman"/>
          <w:sz w:val="28"/>
          <w:szCs w:val="24"/>
        </w:rPr>
        <w:t>.Настоящее решение вступает в силу со дня его официального опубликования.</w:t>
      </w:r>
    </w:p>
    <w:p w:rsid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57F" w:rsidRPr="00FF3612" w:rsidRDefault="0092057F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612" w:rsidRPr="00FF3612" w:rsidRDefault="00F30AF8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рхангельского сельского</w:t>
      </w:r>
    </w:p>
    <w:p w:rsidR="00FF3612" w:rsidRP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</w:t>
      </w:r>
      <w:r w:rsidR="00F30AF8">
        <w:rPr>
          <w:rFonts w:ascii="Times New Roman" w:hAnsi="Times New Roman" w:cs="Times New Roman"/>
          <w:sz w:val="28"/>
          <w:szCs w:val="28"/>
        </w:rPr>
        <w:t xml:space="preserve">                              Е.М.Абашкин</w:t>
      </w:r>
    </w:p>
    <w:p w:rsidR="00FF3612" w:rsidRP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30AF8" w:rsidRDefault="00F30AF8" w:rsidP="00FF36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0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Председатель Совета</w:t>
      </w:r>
    </w:p>
    <w:p w:rsidR="00F30AF8" w:rsidRDefault="00F30AF8" w:rsidP="00FF36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0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Архангельского сельского поселения</w:t>
      </w:r>
    </w:p>
    <w:p w:rsidR="00FF3612" w:rsidRDefault="00F30AF8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Тихорецкого района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ндрусенко</w:t>
      </w:r>
      <w:proofErr w:type="spellEnd"/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8"/>
      </w:tblGrid>
      <w:tr w:rsidR="002003CA" w:rsidRPr="00241989" w:rsidTr="00942857">
        <w:trPr>
          <w:trHeight w:val="241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FF3612" w:rsidRDefault="00FF3612" w:rsidP="009428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950C6" w:rsidRPr="00241989" w:rsidRDefault="00B86F13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F710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ложение</w:t>
            </w: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950C6" w:rsidRPr="00241989" w:rsidRDefault="001950C6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</w:t>
            </w:r>
            <w:r w:rsidR="002656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</w:p>
          <w:p w:rsidR="00B86F13" w:rsidRPr="00241989" w:rsidRDefault="00EF76CD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B86F13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шением Совета</w:t>
            </w:r>
          </w:p>
          <w:p w:rsidR="00D9191E" w:rsidRDefault="00BD3080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ангельского сельского</w:t>
            </w:r>
            <w:r w:rsidR="001950C6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950C6" w:rsidRPr="00241989" w:rsidRDefault="001950C6" w:rsidP="00D9191E">
            <w:pPr>
              <w:ind w:left="11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ения Тихорецкого района </w:t>
            </w:r>
          </w:p>
          <w:p w:rsidR="002003CA" w:rsidRPr="00241989" w:rsidRDefault="00F72068" w:rsidP="00EF76CD">
            <w:pPr>
              <w:ind w:left="113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D91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EF76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</w:t>
            </w:r>
            <w:r w:rsidR="00D91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9F0A9A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CB1A1C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D919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</w:p>
        </w:tc>
      </w:tr>
    </w:tbl>
    <w:p w:rsidR="00527B1A" w:rsidRDefault="00942857" w:rsidP="00DA44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8729EF" w:rsidRPr="002003CA" w:rsidRDefault="008729EF" w:rsidP="00DA44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6FAE">
        <w:rPr>
          <w:rFonts w:ascii="Times New Roman" w:hAnsi="Times New Roman" w:cs="Times New Roman"/>
          <w:color w:val="000000"/>
          <w:sz w:val="28"/>
          <w:szCs w:val="28"/>
        </w:rPr>
        <w:t>ТАРИФЫ</w:t>
      </w:r>
    </w:p>
    <w:p w:rsidR="00CF0E80" w:rsidRDefault="00177FDE" w:rsidP="0020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FDE">
        <w:rPr>
          <w:rFonts w:ascii="Times New Roman" w:hAnsi="Times New Roman" w:cs="Times New Roman"/>
          <w:color w:val="000000"/>
          <w:sz w:val="28"/>
          <w:szCs w:val="28"/>
        </w:rPr>
        <w:t>на услуги, оказываемые  муниципальным унитарным предприятием  «Жилищно-коммунальное хозяйство Архангельского сельского поселения Тихорецкого района»</w:t>
      </w:r>
    </w:p>
    <w:tbl>
      <w:tblPr>
        <w:tblW w:w="103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  <w:gridCol w:w="242"/>
      </w:tblGrid>
      <w:tr w:rsidR="009E2DC5" w:rsidRPr="00241989" w:rsidTr="00C020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360" w:rsidRDefault="00C90360" w:rsidP="00C90360"/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3"/>
              <w:gridCol w:w="4103"/>
              <w:gridCol w:w="1498"/>
              <w:gridCol w:w="1701"/>
              <w:gridCol w:w="1842"/>
            </w:tblGrid>
            <w:tr w:rsidR="00DF45C6" w:rsidRPr="00C90360" w:rsidTr="008E6714">
              <w:trPr>
                <w:trHeight w:val="208"/>
              </w:trPr>
              <w:tc>
                <w:tcPr>
                  <w:tcW w:w="523" w:type="dxa"/>
                  <w:vMerge w:val="restart"/>
                </w:tcPr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03" w:type="dxa"/>
                  <w:vMerge w:val="restart"/>
                </w:tcPr>
                <w:p w:rsidR="00DF45C6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498" w:type="dxa"/>
                  <w:vMerge w:val="restart"/>
                </w:tcPr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543" w:type="dxa"/>
                  <w:gridSpan w:val="2"/>
                </w:tcPr>
                <w:p w:rsidR="00DF45C6" w:rsidRPr="00AE550B" w:rsidRDefault="00EA7C4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в рублях</w:t>
                  </w:r>
                </w:p>
              </w:tc>
            </w:tr>
            <w:tr w:rsidR="00DF45C6" w:rsidRPr="00C90360" w:rsidTr="008E6714">
              <w:trPr>
                <w:trHeight w:val="208"/>
              </w:trPr>
              <w:tc>
                <w:tcPr>
                  <w:tcW w:w="523" w:type="dxa"/>
                  <w:vMerge/>
                </w:tcPr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vMerge/>
                </w:tcPr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vMerge/>
                </w:tcPr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45C6" w:rsidRPr="00AE550B" w:rsidRDefault="00EA7C4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 пути</w:t>
                  </w:r>
                </w:p>
              </w:tc>
              <w:tc>
                <w:tcPr>
                  <w:tcW w:w="1842" w:type="dxa"/>
                </w:tcPr>
                <w:p w:rsidR="00DF45C6" w:rsidRPr="00AE550B" w:rsidRDefault="00DF45C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550B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AE550B" w:rsidRPr="00C90360" w:rsidRDefault="00AE550B" w:rsidP="00B56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03" w:type="dxa"/>
                </w:tcPr>
                <w:p w:rsidR="00AE550B" w:rsidRPr="00C90360" w:rsidRDefault="00AE550B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98" w:type="dxa"/>
                </w:tcPr>
                <w:p w:rsidR="00AE550B" w:rsidRPr="00C90360" w:rsidRDefault="00AE550B" w:rsidP="008E67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AE550B" w:rsidRPr="00C90360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хомута и запорной арматуры на водопроводе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408EC" w:rsidRPr="00C65168" w:rsidRDefault="00D9191E" w:rsidP="00D919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5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236D26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таж  хомута и запорной арматуры на водопроводе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236D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0,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236D26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ка/замена прибора учета холодной воды на </w:t>
                  </w:r>
                  <w:proofErr w:type="spellStart"/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эных</w:t>
                  </w:r>
                  <w:proofErr w:type="spellEnd"/>
                  <w:r w:rsidRPr="00236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бах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236D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0C22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3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/замена прибора учета холодной воды на пластиковых трубах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042A3A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3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ломбировка</w:t>
                  </w:r>
                  <w:proofErr w:type="spellEnd"/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вторная опломбировка прибора учета холодной воды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042A3A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антимагнитного индикатора на прибор учета холодной воды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042A3A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5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042A3A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дного комплекта акта балансового разграничения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EA7C4C" w:rsidP="00042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4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FA56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9B3132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 мастера</w:t>
                  </w:r>
                </w:p>
              </w:tc>
              <w:tc>
                <w:tcPr>
                  <w:tcW w:w="1498" w:type="dxa"/>
                </w:tcPr>
                <w:p w:rsidR="001408EC" w:rsidRPr="001408EC" w:rsidRDefault="000F1D9D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9B3132" w:rsidP="009B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9B3132" w:rsidP="00A35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 слесаря</w:t>
                  </w:r>
                </w:p>
              </w:tc>
              <w:tc>
                <w:tcPr>
                  <w:tcW w:w="1498" w:type="dxa"/>
                </w:tcPr>
                <w:p w:rsidR="001408EC" w:rsidRPr="001408EC" w:rsidRDefault="000F1D9D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9B3132" w:rsidP="009B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FA56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9B3132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зова </w:t>
                  </w:r>
                  <w:proofErr w:type="spellStart"/>
                  <w:r w:rsidRPr="009B3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осварщика</w:t>
                  </w:r>
                  <w:proofErr w:type="spellEnd"/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9B3132" w:rsidP="009B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9B3132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  аварийно-восстановительной бригады</w:t>
                  </w:r>
                </w:p>
              </w:tc>
              <w:tc>
                <w:tcPr>
                  <w:tcW w:w="1498" w:type="dxa"/>
                </w:tcPr>
                <w:p w:rsidR="001408EC" w:rsidRPr="001408EC" w:rsidRDefault="001408EC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9B3132" w:rsidP="009B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408EC"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9B3132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вентиля</w:t>
                  </w:r>
                </w:p>
              </w:tc>
              <w:tc>
                <w:tcPr>
                  <w:tcW w:w="1498" w:type="dxa"/>
                </w:tcPr>
                <w:p w:rsidR="001408EC" w:rsidRPr="001408EC" w:rsidRDefault="000F1D9D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9B3132" w:rsidP="009B31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200B96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становление и возобновление водоснабжения абонентам</w:t>
                  </w:r>
                </w:p>
              </w:tc>
              <w:tc>
                <w:tcPr>
                  <w:tcW w:w="1498" w:type="dxa"/>
                </w:tcPr>
                <w:p w:rsidR="001408EC" w:rsidRPr="001408EC" w:rsidRDefault="00025554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EA7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200B96" w:rsidP="00200B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408EC" w:rsidRPr="00C90360" w:rsidTr="008E6714">
              <w:trPr>
                <w:trHeight w:val="208"/>
              </w:trPr>
              <w:tc>
                <w:tcPr>
                  <w:tcW w:w="523" w:type="dxa"/>
                </w:tcPr>
                <w:p w:rsidR="001408EC" w:rsidRPr="00C67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200B96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стка  канализационной сети абонента</w:t>
                  </w:r>
                </w:p>
              </w:tc>
              <w:tc>
                <w:tcPr>
                  <w:tcW w:w="1498" w:type="dxa"/>
                </w:tcPr>
                <w:p w:rsidR="001408EC" w:rsidRPr="001408EC" w:rsidRDefault="00025554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200B96" w:rsidP="00200B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389"/>
              </w:trPr>
              <w:tc>
                <w:tcPr>
                  <w:tcW w:w="523" w:type="dxa"/>
                  <w:tcBorders>
                    <w:bottom w:val="single" w:sz="4" w:space="0" w:color="auto"/>
                  </w:tcBorders>
                </w:tcPr>
                <w:p w:rsidR="001408EC" w:rsidRPr="00C67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200B96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ссенизаторской машины</w:t>
                  </w:r>
                </w:p>
              </w:tc>
              <w:tc>
                <w:tcPr>
                  <w:tcW w:w="1498" w:type="dxa"/>
                </w:tcPr>
                <w:p w:rsidR="001408EC" w:rsidRPr="001408EC" w:rsidRDefault="00200B96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  <w:r w:rsidR="00025554">
                    <w:t xml:space="preserve"> </w:t>
                  </w:r>
                  <w:r w:rsidR="00025554" w:rsidRPr="0002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³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200B96" w:rsidP="00200B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408EC" w:rsidRPr="00C90360" w:rsidTr="008E6714">
              <w:trPr>
                <w:trHeight w:val="80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08EC" w:rsidRPr="00C67A28" w:rsidRDefault="00EA7C4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1408EC"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  <w:tcBorders>
                    <w:left w:val="single" w:sz="4" w:space="0" w:color="auto"/>
                  </w:tcBorders>
                </w:tcPr>
                <w:p w:rsidR="00E4043E" w:rsidRPr="001408EC" w:rsidRDefault="005C00F7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услуги самосвала ГАЗ 53</w:t>
                  </w:r>
                </w:p>
              </w:tc>
              <w:tc>
                <w:tcPr>
                  <w:tcW w:w="1498" w:type="dxa"/>
                </w:tcPr>
                <w:p w:rsidR="001408EC" w:rsidRPr="001408EC" w:rsidRDefault="005C00F7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0F1D9D" w:rsidP="000F1D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408EC" w:rsidRPr="00C90360" w:rsidTr="008E6714">
              <w:trPr>
                <w:trHeight w:val="619"/>
              </w:trPr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408EC" w:rsidRPr="00C67A28" w:rsidRDefault="001408EC" w:rsidP="00EA7C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0F1D9D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экскаватора</w:t>
                  </w:r>
                </w:p>
              </w:tc>
              <w:tc>
                <w:tcPr>
                  <w:tcW w:w="1498" w:type="dxa"/>
                </w:tcPr>
                <w:p w:rsidR="001408EC" w:rsidRPr="001408EC" w:rsidRDefault="000F1D9D" w:rsidP="008E67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0F1D9D" w:rsidP="000F1D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A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F70C5E" w:rsidRDefault="00F70C5E" w:rsidP="00046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5E" w:rsidRDefault="00F70C5E" w:rsidP="005F2B96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A1D" w:rsidRDefault="005E368E" w:rsidP="0004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</w:p>
          <w:p w:rsidR="00D22C49" w:rsidRPr="00241989" w:rsidRDefault="005F2B96" w:rsidP="005F2B96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</w:t>
            </w:r>
            <w:r w:rsidR="00D22C49" w:rsidRPr="00241989"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  <w:r w:rsidR="00C11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551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DC5" w:rsidRPr="00241989" w:rsidRDefault="009E2DC5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DC5" w:rsidRDefault="009E2DC5">
      <w:pPr>
        <w:ind w:firstLine="720"/>
        <w:jc w:val="both"/>
      </w:pPr>
    </w:p>
    <w:sectPr w:rsidR="009E2DC5" w:rsidSect="000A4026">
      <w:headerReference w:type="default" r:id="rId9"/>
      <w:pgSz w:w="11900" w:h="16800"/>
      <w:pgMar w:top="1134" w:right="567" w:bottom="1134" w:left="1701" w:header="720" w:footer="720" w:gutter="0"/>
      <w:pgNumType w:start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69" w:rsidRDefault="002B5669" w:rsidP="0056283B">
      <w:r>
        <w:separator/>
      </w:r>
    </w:p>
  </w:endnote>
  <w:endnote w:type="continuationSeparator" w:id="0">
    <w:p w:rsidR="002B5669" w:rsidRDefault="002B5669" w:rsidP="005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69" w:rsidRDefault="002B5669" w:rsidP="0056283B">
      <w:r>
        <w:separator/>
      </w:r>
    </w:p>
  </w:footnote>
  <w:footnote w:type="continuationSeparator" w:id="0">
    <w:p w:rsidR="002B5669" w:rsidRDefault="002B5669" w:rsidP="0056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883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0851" w:rsidRPr="000C2CE4" w:rsidRDefault="000C2CE4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2CE4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660851" w:rsidRDefault="00660851">
    <w:pPr>
      <w:pStyle w:val="aff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5"/>
    <w:rsid w:val="00001815"/>
    <w:rsid w:val="000147AB"/>
    <w:rsid w:val="000169C3"/>
    <w:rsid w:val="00025554"/>
    <w:rsid w:val="00030DD4"/>
    <w:rsid w:val="00034FB6"/>
    <w:rsid w:val="00041B7D"/>
    <w:rsid w:val="00042A3A"/>
    <w:rsid w:val="00043272"/>
    <w:rsid w:val="00046330"/>
    <w:rsid w:val="0005359C"/>
    <w:rsid w:val="000575A4"/>
    <w:rsid w:val="00063EEE"/>
    <w:rsid w:val="00066DFC"/>
    <w:rsid w:val="000736B1"/>
    <w:rsid w:val="000950B0"/>
    <w:rsid w:val="000A4026"/>
    <w:rsid w:val="000B40C4"/>
    <w:rsid w:val="000B4D6D"/>
    <w:rsid w:val="000C227B"/>
    <w:rsid w:val="000C2CE4"/>
    <w:rsid w:val="000D08CD"/>
    <w:rsid w:val="000D77DA"/>
    <w:rsid w:val="000E6155"/>
    <w:rsid w:val="000F1D9D"/>
    <w:rsid w:val="000F4C60"/>
    <w:rsid w:val="00100EBE"/>
    <w:rsid w:val="0010232A"/>
    <w:rsid w:val="001148E5"/>
    <w:rsid w:val="001245CD"/>
    <w:rsid w:val="00135E1B"/>
    <w:rsid w:val="00135EE3"/>
    <w:rsid w:val="00137C8F"/>
    <w:rsid w:val="001408EC"/>
    <w:rsid w:val="001447EE"/>
    <w:rsid w:val="00145D73"/>
    <w:rsid w:val="00147B9E"/>
    <w:rsid w:val="00152CCA"/>
    <w:rsid w:val="00166DB2"/>
    <w:rsid w:val="00176683"/>
    <w:rsid w:val="00177FDE"/>
    <w:rsid w:val="00181CB1"/>
    <w:rsid w:val="00183C26"/>
    <w:rsid w:val="00194F4F"/>
    <w:rsid w:val="001950C6"/>
    <w:rsid w:val="001C3948"/>
    <w:rsid w:val="001C4C05"/>
    <w:rsid w:val="001D07B9"/>
    <w:rsid w:val="001D4111"/>
    <w:rsid w:val="001D79AD"/>
    <w:rsid w:val="001E26DD"/>
    <w:rsid w:val="001F12FC"/>
    <w:rsid w:val="001F512A"/>
    <w:rsid w:val="002003CA"/>
    <w:rsid w:val="00200B96"/>
    <w:rsid w:val="00205804"/>
    <w:rsid w:val="00210B2F"/>
    <w:rsid w:val="0022115A"/>
    <w:rsid w:val="002230B0"/>
    <w:rsid w:val="00223EB2"/>
    <w:rsid w:val="00236D26"/>
    <w:rsid w:val="00237821"/>
    <w:rsid w:val="00241989"/>
    <w:rsid w:val="002459A1"/>
    <w:rsid w:val="0025781B"/>
    <w:rsid w:val="00260EFD"/>
    <w:rsid w:val="00265614"/>
    <w:rsid w:val="00266720"/>
    <w:rsid w:val="00270A98"/>
    <w:rsid w:val="00275DE8"/>
    <w:rsid w:val="00276EA5"/>
    <w:rsid w:val="00293914"/>
    <w:rsid w:val="002A3A28"/>
    <w:rsid w:val="002A42BA"/>
    <w:rsid w:val="002A4DF7"/>
    <w:rsid w:val="002A4FF2"/>
    <w:rsid w:val="002B4145"/>
    <w:rsid w:val="002B5669"/>
    <w:rsid w:val="002C6375"/>
    <w:rsid w:val="002D2DA5"/>
    <w:rsid w:val="002D6A98"/>
    <w:rsid w:val="002D7D7B"/>
    <w:rsid w:val="002E2985"/>
    <w:rsid w:val="002E4747"/>
    <w:rsid w:val="002F5BBB"/>
    <w:rsid w:val="00304578"/>
    <w:rsid w:val="0030483F"/>
    <w:rsid w:val="00327A2D"/>
    <w:rsid w:val="00342A4E"/>
    <w:rsid w:val="00353956"/>
    <w:rsid w:val="00377184"/>
    <w:rsid w:val="00385353"/>
    <w:rsid w:val="00394F2C"/>
    <w:rsid w:val="003B0C8B"/>
    <w:rsid w:val="003B1D09"/>
    <w:rsid w:val="003B33CF"/>
    <w:rsid w:val="003B48BE"/>
    <w:rsid w:val="003C4398"/>
    <w:rsid w:val="003C5F61"/>
    <w:rsid w:val="003E4ACA"/>
    <w:rsid w:val="003E5A72"/>
    <w:rsid w:val="003E708F"/>
    <w:rsid w:val="003F5BBC"/>
    <w:rsid w:val="004114E8"/>
    <w:rsid w:val="00420A47"/>
    <w:rsid w:val="00422BE6"/>
    <w:rsid w:val="00423655"/>
    <w:rsid w:val="00426B08"/>
    <w:rsid w:val="00427389"/>
    <w:rsid w:val="00443FB9"/>
    <w:rsid w:val="00464408"/>
    <w:rsid w:val="00466AA5"/>
    <w:rsid w:val="00474423"/>
    <w:rsid w:val="0048030B"/>
    <w:rsid w:val="0048557F"/>
    <w:rsid w:val="00487742"/>
    <w:rsid w:val="00491DAD"/>
    <w:rsid w:val="004960EE"/>
    <w:rsid w:val="004A3BA9"/>
    <w:rsid w:val="004A3FD8"/>
    <w:rsid w:val="004B0182"/>
    <w:rsid w:val="004B3A38"/>
    <w:rsid w:val="004B40C4"/>
    <w:rsid w:val="004D2249"/>
    <w:rsid w:val="004D6B03"/>
    <w:rsid w:val="004D74B4"/>
    <w:rsid w:val="004E4872"/>
    <w:rsid w:val="004E66B5"/>
    <w:rsid w:val="004F20EF"/>
    <w:rsid w:val="00503E35"/>
    <w:rsid w:val="0050452D"/>
    <w:rsid w:val="00517BAD"/>
    <w:rsid w:val="00523D81"/>
    <w:rsid w:val="00527B1A"/>
    <w:rsid w:val="00532824"/>
    <w:rsid w:val="005359DD"/>
    <w:rsid w:val="00545389"/>
    <w:rsid w:val="00551F16"/>
    <w:rsid w:val="00553E9D"/>
    <w:rsid w:val="005567E9"/>
    <w:rsid w:val="00557E9A"/>
    <w:rsid w:val="0056283B"/>
    <w:rsid w:val="005644D9"/>
    <w:rsid w:val="005756CE"/>
    <w:rsid w:val="00575F19"/>
    <w:rsid w:val="00577AD7"/>
    <w:rsid w:val="005910EA"/>
    <w:rsid w:val="005912DE"/>
    <w:rsid w:val="00592B44"/>
    <w:rsid w:val="005A180B"/>
    <w:rsid w:val="005A6E1A"/>
    <w:rsid w:val="005C00F7"/>
    <w:rsid w:val="005D68F9"/>
    <w:rsid w:val="005D74EE"/>
    <w:rsid w:val="005E368E"/>
    <w:rsid w:val="005E71FE"/>
    <w:rsid w:val="005F01DD"/>
    <w:rsid w:val="005F2B96"/>
    <w:rsid w:val="005F3B3E"/>
    <w:rsid w:val="005F3D0C"/>
    <w:rsid w:val="005F5070"/>
    <w:rsid w:val="005F63E1"/>
    <w:rsid w:val="005F742D"/>
    <w:rsid w:val="006001BC"/>
    <w:rsid w:val="00614ABE"/>
    <w:rsid w:val="0062312D"/>
    <w:rsid w:val="00625157"/>
    <w:rsid w:val="00626D79"/>
    <w:rsid w:val="006324A3"/>
    <w:rsid w:val="00636028"/>
    <w:rsid w:val="00637620"/>
    <w:rsid w:val="00647AB0"/>
    <w:rsid w:val="00657394"/>
    <w:rsid w:val="00660851"/>
    <w:rsid w:val="00664F47"/>
    <w:rsid w:val="00673170"/>
    <w:rsid w:val="00675E97"/>
    <w:rsid w:val="006910A8"/>
    <w:rsid w:val="006954E1"/>
    <w:rsid w:val="006A17CB"/>
    <w:rsid w:val="006A4353"/>
    <w:rsid w:val="006B0574"/>
    <w:rsid w:val="006B27EE"/>
    <w:rsid w:val="006C0C91"/>
    <w:rsid w:val="006D135D"/>
    <w:rsid w:val="006D3411"/>
    <w:rsid w:val="006D3F72"/>
    <w:rsid w:val="006D75D0"/>
    <w:rsid w:val="006E6ACC"/>
    <w:rsid w:val="006F0C7E"/>
    <w:rsid w:val="00705BA8"/>
    <w:rsid w:val="00711BB8"/>
    <w:rsid w:val="00716206"/>
    <w:rsid w:val="00717F51"/>
    <w:rsid w:val="00721972"/>
    <w:rsid w:val="00723B85"/>
    <w:rsid w:val="0072723E"/>
    <w:rsid w:val="00735945"/>
    <w:rsid w:val="00735EAE"/>
    <w:rsid w:val="00736CB8"/>
    <w:rsid w:val="00742C38"/>
    <w:rsid w:val="00762101"/>
    <w:rsid w:val="00772512"/>
    <w:rsid w:val="007735FB"/>
    <w:rsid w:val="00773AD6"/>
    <w:rsid w:val="00786C8C"/>
    <w:rsid w:val="0079573A"/>
    <w:rsid w:val="007965D9"/>
    <w:rsid w:val="00797192"/>
    <w:rsid w:val="00797D5B"/>
    <w:rsid w:val="007D0808"/>
    <w:rsid w:val="007D301D"/>
    <w:rsid w:val="007D7A2F"/>
    <w:rsid w:val="007E2801"/>
    <w:rsid w:val="007F10BB"/>
    <w:rsid w:val="007F31C7"/>
    <w:rsid w:val="007F369F"/>
    <w:rsid w:val="007F3A12"/>
    <w:rsid w:val="007F5E25"/>
    <w:rsid w:val="00802480"/>
    <w:rsid w:val="008057B1"/>
    <w:rsid w:val="0081262F"/>
    <w:rsid w:val="0082569D"/>
    <w:rsid w:val="00836F5C"/>
    <w:rsid w:val="00845131"/>
    <w:rsid w:val="00847EC3"/>
    <w:rsid w:val="00867A42"/>
    <w:rsid w:val="0087024D"/>
    <w:rsid w:val="008729EF"/>
    <w:rsid w:val="00874CB8"/>
    <w:rsid w:val="00881567"/>
    <w:rsid w:val="00881CA0"/>
    <w:rsid w:val="008915F4"/>
    <w:rsid w:val="0089213D"/>
    <w:rsid w:val="0089636E"/>
    <w:rsid w:val="008B109B"/>
    <w:rsid w:val="008B18BC"/>
    <w:rsid w:val="008B711E"/>
    <w:rsid w:val="008C0314"/>
    <w:rsid w:val="008C57C6"/>
    <w:rsid w:val="008D29EE"/>
    <w:rsid w:val="008D3091"/>
    <w:rsid w:val="008E2907"/>
    <w:rsid w:val="008E6714"/>
    <w:rsid w:val="008F0D42"/>
    <w:rsid w:val="008F2256"/>
    <w:rsid w:val="008F2620"/>
    <w:rsid w:val="008F64C9"/>
    <w:rsid w:val="009043F6"/>
    <w:rsid w:val="009054C9"/>
    <w:rsid w:val="009126DF"/>
    <w:rsid w:val="0092057F"/>
    <w:rsid w:val="00924078"/>
    <w:rsid w:val="00936BD2"/>
    <w:rsid w:val="00941013"/>
    <w:rsid w:val="0094127D"/>
    <w:rsid w:val="00942857"/>
    <w:rsid w:val="00946238"/>
    <w:rsid w:val="009471E5"/>
    <w:rsid w:val="009651B0"/>
    <w:rsid w:val="00967661"/>
    <w:rsid w:val="009716C8"/>
    <w:rsid w:val="00971C5E"/>
    <w:rsid w:val="00974247"/>
    <w:rsid w:val="00976EE5"/>
    <w:rsid w:val="00983492"/>
    <w:rsid w:val="00991587"/>
    <w:rsid w:val="0099531C"/>
    <w:rsid w:val="0099730F"/>
    <w:rsid w:val="00997E73"/>
    <w:rsid w:val="009A0470"/>
    <w:rsid w:val="009A5154"/>
    <w:rsid w:val="009B3132"/>
    <w:rsid w:val="009B6378"/>
    <w:rsid w:val="009B78DC"/>
    <w:rsid w:val="009B7DEB"/>
    <w:rsid w:val="009C7B1C"/>
    <w:rsid w:val="009D07D3"/>
    <w:rsid w:val="009D472B"/>
    <w:rsid w:val="009E2DC5"/>
    <w:rsid w:val="009F0A9A"/>
    <w:rsid w:val="009F2841"/>
    <w:rsid w:val="009F2E52"/>
    <w:rsid w:val="00A06F8B"/>
    <w:rsid w:val="00A21BF5"/>
    <w:rsid w:val="00A3472B"/>
    <w:rsid w:val="00A46109"/>
    <w:rsid w:val="00A46B71"/>
    <w:rsid w:val="00A47C07"/>
    <w:rsid w:val="00A54C70"/>
    <w:rsid w:val="00A6059A"/>
    <w:rsid w:val="00A623D7"/>
    <w:rsid w:val="00A66A05"/>
    <w:rsid w:val="00A94184"/>
    <w:rsid w:val="00AA2EBB"/>
    <w:rsid w:val="00AB173E"/>
    <w:rsid w:val="00AB6E67"/>
    <w:rsid w:val="00AC3634"/>
    <w:rsid w:val="00AC7F8A"/>
    <w:rsid w:val="00AD456B"/>
    <w:rsid w:val="00AE0945"/>
    <w:rsid w:val="00AE550B"/>
    <w:rsid w:val="00AE6E28"/>
    <w:rsid w:val="00AF5087"/>
    <w:rsid w:val="00AF6FAE"/>
    <w:rsid w:val="00B17E7E"/>
    <w:rsid w:val="00B22FFA"/>
    <w:rsid w:val="00B40A1D"/>
    <w:rsid w:val="00B45672"/>
    <w:rsid w:val="00B545F0"/>
    <w:rsid w:val="00B5627C"/>
    <w:rsid w:val="00B72067"/>
    <w:rsid w:val="00B8186B"/>
    <w:rsid w:val="00B84C4D"/>
    <w:rsid w:val="00B86F13"/>
    <w:rsid w:val="00B917D5"/>
    <w:rsid w:val="00B95F87"/>
    <w:rsid w:val="00BA3890"/>
    <w:rsid w:val="00BB3DC4"/>
    <w:rsid w:val="00BB554E"/>
    <w:rsid w:val="00BD3080"/>
    <w:rsid w:val="00BD4EB2"/>
    <w:rsid w:val="00BD696D"/>
    <w:rsid w:val="00BD6C73"/>
    <w:rsid w:val="00BF38AC"/>
    <w:rsid w:val="00BF3E27"/>
    <w:rsid w:val="00BF49D1"/>
    <w:rsid w:val="00C020C3"/>
    <w:rsid w:val="00C047E3"/>
    <w:rsid w:val="00C05386"/>
    <w:rsid w:val="00C11DC7"/>
    <w:rsid w:val="00C22C72"/>
    <w:rsid w:val="00C34003"/>
    <w:rsid w:val="00C51094"/>
    <w:rsid w:val="00C5270A"/>
    <w:rsid w:val="00C57BA9"/>
    <w:rsid w:val="00C6399B"/>
    <w:rsid w:val="00C65168"/>
    <w:rsid w:val="00C67A28"/>
    <w:rsid w:val="00C70A83"/>
    <w:rsid w:val="00C73282"/>
    <w:rsid w:val="00C8548B"/>
    <w:rsid w:val="00C85CF5"/>
    <w:rsid w:val="00C90360"/>
    <w:rsid w:val="00C9062B"/>
    <w:rsid w:val="00C91F4C"/>
    <w:rsid w:val="00C959CC"/>
    <w:rsid w:val="00C97C4D"/>
    <w:rsid w:val="00CA3C1A"/>
    <w:rsid w:val="00CB1A1C"/>
    <w:rsid w:val="00CD05F9"/>
    <w:rsid w:val="00CD0E31"/>
    <w:rsid w:val="00CD20D0"/>
    <w:rsid w:val="00CE601C"/>
    <w:rsid w:val="00CE6AC5"/>
    <w:rsid w:val="00CF0E80"/>
    <w:rsid w:val="00CF29D1"/>
    <w:rsid w:val="00CF61B9"/>
    <w:rsid w:val="00D00398"/>
    <w:rsid w:val="00D10CDE"/>
    <w:rsid w:val="00D22C49"/>
    <w:rsid w:val="00D23014"/>
    <w:rsid w:val="00D25F93"/>
    <w:rsid w:val="00D27448"/>
    <w:rsid w:val="00D3304C"/>
    <w:rsid w:val="00D45554"/>
    <w:rsid w:val="00D52661"/>
    <w:rsid w:val="00D72431"/>
    <w:rsid w:val="00D82C8B"/>
    <w:rsid w:val="00D9191E"/>
    <w:rsid w:val="00DA44AA"/>
    <w:rsid w:val="00DC762C"/>
    <w:rsid w:val="00DD0ACD"/>
    <w:rsid w:val="00DD6D06"/>
    <w:rsid w:val="00DE6704"/>
    <w:rsid w:val="00DF45C6"/>
    <w:rsid w:val="00E0022B"/>
    <w:rsid w:val="00E0157F"/>
    <w:rsid w:val="00E02FFD"/>
    <w:rsid w:val="00E05C30"/>
    <w:rsid w:val="00E06221"/>
    <w:rsid w:val="00E26204"/>
    <w:rsid w:val="00E2726F"/>
    <w:rsid w:val="00E2736C"/>
    <w:rsid w:val="00E27CDA"/>
    <w:rsid w:val="00E3568F"/>
    <w:rsid w:val="00E35CD8"/>
    <w:rsid w:val="00E36C39"/>
    <w:rsid w:val="00E37384"/>
    <w:rsid w:val="00E4043E"/>
    <w:rsid w:val="00E45F80"/>
    <w:rsid w:val="00E63AD9"/>
    <w:rsid w:val="00E733C8"/>
    <w:rsid w:val="00E75831"/>
    <w:rsid w:val="00E85EB2"/>
    <w:rsid w:val="00E86CE7"/>
    <w:rsid w:val="00E86E50"/>
    <w:rsid w:val="00E900FC"/>
    <w:rsid w:val="00EA7C4C"/>
    <w:rsid w:val="00EB675A"/>
    <w:rsid w:val="00EC44D4"/>
    <w:rsid w:val="00ED1CFB"/>
    <w:rsid w:val="00EE101A"/>
    <w:rsid w:val="00EE46DF"/>
    <w:rsid w:val="00EE4DCA"/>
    <w:rsid w:val="00EE5C6F"/>
    <w:rsid w:val="00EF3694"/>
    <w:rsid w:val="00EF5126"/>
    <w:rsid w:val="00EF76CD"/>
    <w:rsid w:val="00EF7D4C"/>
    <w:rsid w:val="00F01D3E"/>
    <w:rsid w:val="00F01D96"/>
    <w:rsid w:val="00F0688F"/>
    <w:rsid w:val="00F1235D"/>
    <w:rsid w:val="00F24ADC"/>
    <w:rsid w:val="00F24EF7"/>
    <w:rsid w:val="00F30AF8"/>
    <w:rsid w:val="00F41C00"/>
    <w:rsid w:val="00F51D7F"/>
    <w:rsid w:val="00F56531"/>
    <w:rsid w:val="00F5711E"/>
    <w:rsid w:val="00F633AF"/>
    <w:rsid w:val="00F63FF2"/>
    <w:rsid w:val="00F647F5"/>
    <w:rsid w:val="00F703AE"/>
    <w:rsid w:val="00F70C5E"/>
    <w:rsid w:val="00F7109E"/>
    <w:rsid w:val="00F72068"/>
    <w:rsid w:val="00F80C94"/>
    <w:rsid w:val="00FA269D"/>
    <w:rsid w:val="00FA3FD6"/>
    <w:rsid w:val="00FA56FC"/>
    <w:rsid w:val="00FB5E0E"/>
    <w:rsid w:val="00FC109A"/>
    <w:rsid w:val="00FC2AEA"/>
    <w:rsid w:val="00FC49E4"/>
    <w:rsid w:val="00FC5DD1"/>
    <w:rsid w:val="00FD2E8C"/>
    <w:rsid w:val="00FD7F51"/>
    <w:rsid w:val="00FE3B22"/>
    <w:rsid w:val="00FF032E"/>
    <w:rsid w:val="00FF054F"/>
    <w:rsid w:val="00FF2EDB"/>
    <w:rsid w:val="00FF361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B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23EB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23E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3E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EB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E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EB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23EB2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223EB2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23EB2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223EB2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23EB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23EB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223EB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23EB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23EB2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223EB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23EB2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223EB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23E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23EB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23EB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23E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23EB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23E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23EB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23EB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23EB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23EB2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23EB2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23E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23EB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23EB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23EB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23EB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23EB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23EB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23EB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23EB2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223EB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23EB2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223EB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23EB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23EB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23EB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23EB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23EB2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23E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EB2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56283B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56283B"/>
    <w:rPr>
      <w:rFonts w:ascii="Arial" w:hAnsi="Arial" w:cs="Arial"/>
      <w:sz w:val="26"/>
      <w:szCs w:val="26"/>
    </w:rPr>
  </w:style>
  <w:style w:type="table" w:styleId="affff3">
    <w:name w:val="Table Grid"/>
    <w:basedOn w:val="a1"/>
    <w:rsid w:val="00C903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alloon Text"/>
    <w:basedOn w:val="a"/>
    <w:link w:val="affff5"/>
    <w:uiPriority w:val="99"/>
    <w:semiHidden/>
    <w:unhideWhenUsed/>
    <w:rsid w:val="0065739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573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361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B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23EB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23E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3E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EB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E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EB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23EB2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223EB2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23EB2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223EB2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23EB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23EB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223EB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23EB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23EB2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223EB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23EB2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223EB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23E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23EB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23EB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23E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23EB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23E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23EB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23EB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23EB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23EB2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23EB2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23E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23EB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23EB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23EB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23EB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23EB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23EB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23EB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23EB2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223EB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23EB2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223EB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23EB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23EB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23EB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23EB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23EB2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23E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EB2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56283B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56283B"/>
    <w:rPr>
      <w:rFonts w:ascii="Arial" w:hAnsi="Arial" w:cs="Arial"/>
      <w:sz w:val="26"/>
      <w:szCs w:val="26"/>
    </w:rPr>
  </w:style>
  <w:style w:type="table" w:styleId="affff3">
    <w:name w:val="Table Grid"/>
    <w:basedOn w:val="a1"/>
    <w:rsid w:val="00C903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alloon Text"/>
    <w:basedOn w:val="a"/>
    <w:link w:val="affff5"/>
    <w:uiPriority w:val="99"/>
    <w:semiHidden/>
    <w:unhideWhenUsed/>
    <w:rsid w:val="0065739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573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361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F192-A818-4299-AC2F-50BD19EA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ремисина</cp:lastModifiedBy>
  <cp:revision>3</cp:revision>
  <cp:lastPrinted>2022-03-03T08:05:00Z</cp:lastPrinted>
  <dcterms:created xsi:type="dcterms:W3CDTF">2022-03-03T08:04:00Z</dcterms:created>
  <dcterms:modified xsi:type="dcterms:W3CDTF">2022-03-03T08:05:00Z</dcterms:modified>
</cp:coreProperties>
</file>